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5551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</w:t>
      </w:r>
      <w:proofErr w:type="gramStart"/>
      <w:r w:rsidR="005551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555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B264C5" w:rsidRDefault="002855FA" w:rsidP="00E8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ВЫПОЛНЕНИЮ ПРАКТИЧЕСКИХ РАБОТ </w:t>
      </w:r>
      <w:proofErr w:type="gramStart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ЕПЛИНЫ</w:t>
      </w:r>
    </w:p>
    <w:p w:rsidR="00E80123" w:rsidRDefault="00E80123" w:rsidP="00E80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D95">
        <w:rPr>
          <w:b/>
          <w:sz w:val="28"/>
          <w:szCs w:val="28"/>
        </w:rPr>
        <w:t xml:space="preserve">ПМ.01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Разработка технологии и проектирования элементов  системы водоснабжения и водоотведения</w:t>
      </w:r>
    </w:p>
    <w:p w:rsidR="00E80123" w:rsidRPr="00D900E8" w:rsidRDefault="00E80123" w:rsidP="00E80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>Профессиональный учебный цикл</w:t>
      </w:r>
    </w:p>
    <w:p w:rsidR="00E80123" w:rsidRPr="00D900E8" w:rsidRDefault="00E80123" w:rsidP="00E80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одготовки специалистов среднего звена</w:t>
      </w:r>
    </w:p>
    <w:p w:rsidR="00E80123" w:rsidRPr="00877CBC" w:rsidRDefault="00E80123" w:rsidP="00E80123">
      <w:pPr>
        <w:jc w:val="center"/>
        <w:rPr>
          <w:sz w:val="28"/>
          <w:szCs w:val="28"/>
        </w:rPr>
      </w:pPr>
      <w:r w:rsidRPr="00D03467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8.02.04</w:t>
      </w:r>
      <w:r>
        <w:rPr>
          <w:b/>
          <w:i/>
          <w:sz w:val="28"/>
        </w:rPr>
        <w:t>Водоснабжение и водоотведение</w:t>
      </w:r>
    </w:p>
    <w:p w:rsidR="00D900E8" w:rsidRPr="00E80123" w:rsidRDefault="00E80123" w:rsidP="00D90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0123">
        <w:rPr>
          <w:rFonts w:ascii="Times New Roman" w:hAnsi="Times New Roman" w:cs="Times New Roman"/>
          <w:b/>
          <w:sz w:val="28"/>
          <w:szCs w:val="28"/>
        </w:rPr>
        <w:t>МДК.01.02. Технология и оборудование элементов систем водоснабжения и водоотведения</w:t>
      </w:r>
    </w:p>
    <w:p w:rsidR="00D900E8" w:rsidRPr="00E80123" w:rsidRDefault="00D900E8" w:rsidP="00D9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5FA" w:rsidRPr="00E80123" w:rsidRDefault="002855FA" w:rsidP="00D9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p w:rsidR="00A61ABD" w:rsidRPr="00555155" w:rsidRDefault="00A61ABD">
      <w:pPr>
        <w:pStyle w:val="a7"/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lastRenderedPageBreak/>
        <w:t>Оглавление</w:t>
      </w:r>
    </w:p>
    <w:p w:rsidR="003634BE" w:rsidRPr="00555155" w:rsidRDefault="004613A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</w:rPr>
      </w:pPr>
      <w:r w:rsidRPr="00555155">
        <w:rPr>
          <w:rFonts w:ascii="Times New Roman" w:hAnsi="Times New Roman" w:cs="Times New Roman"/>
        </w:rPr>
        <w:fldChar w:fldCharType="begin"/>
      </w:r>
      <w:r w:rsidR="00A61ABD" w:rsidRPr="00555155">
        <w:rPr>
          <w:rFonts w:ascii="Times New Roman" w:hAnsi="Times New Roman" w:cs="Times New Roman"/>
        </w:rPr>
        <w:instrText xml:space="preserve"> TOC \o "1-3" \h \z \u </w:instrText>
      </w:r>
      <w:r w:rsidRPr="00555155">
        <w:rPr>
          <w:rFonts w:ascii="Times New Roman" w:hAnsi="Times New Roman" w:cs="Times New Roman"/>
        </w:rPr>
        <w:fldChar w:fldCharType="separate"/>
      </w:r>
      <w:hyperlink w:anchor="_Toc517247880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1.</w:t>
        </w:r>
        <w:r w:rsidR="003634BE" w:rsidRPr="00555155">
          <w:rPr>
            <w:rFonts w:ascii="Times New Roman" w:hAnsi="Times New Roman" w:cs="Times New Roman"/>
            <w:noProof/>
          </w:rPr>
          <w:tab/>
        </w:r>
        <w:r w:rsidR="003634BE" w:rsidRPr="00555155">
          <w:rPr>
            <w:rStyle w:val="a4"/>
            <w:rFonts w:ascii="Times New Roman" w:hAnsi="Times New Roman" w:cs="Times New Roman"/>
            <w:noProof/>
          </w:rPr>
          <w:t>Пояснительная записка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0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3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81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2.</w:t>
        </w:r>
        <w:r w:rsidR="003634BE" w:rsidRPr="00555155">
          <w:rPr>
            <w:rFonts w:ascii="Times New Roman" w:hAnsi="Times New Roman" w:cs="Times New Roman"/>
            <w:noProof/>
          </w:rPr>
          <w:tab/>
        </w:r>
        <w:r w:rsidR="003634BE" w:rsidRPr="00555155">
          <w:rPr>
            <w:rStyle w:val="a4"/>
            <w:rFonts w:ascii="Times New Roman" w:hAnsi="Times New Roman" w:cs="Times New Roman"/>
            <w:noProof/>
            <w:bdr w:val="none" w:sz="0" w:space="0" w:color="auto" w:frame="1"/>
          </w:rPr>
          <w:t>Подготовка к практической работе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1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4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82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3.</w:t>
        </w:r>
        <w:r w:rsidR="003634BE" w:rsidRPr="00555155">
          <w:rPr>
            <w:rFonts w:ascii="Times New Roman" w:hAnsi="Times New Roman" w:cs="Times New Roman"/>
            <w:noProof/>
          </w:rPr>
          <w:tab/>
        </w:r>
        <w:r w:rsidR="003634BE" w:rsidRPr="00555155">
          <w:rPr>
            <w:rStyle w:val="a4"/>
            <w:rFonts w:ascii="Times New Roman" w:hAnsi="Times New Roman" w:cs="Times New Roman"/>
            <w:noProof/>
            <w:bdr w:val="none" w:sz="0" w:space="0" w:color="auto" w:frame="1"/>
          </w:rPr>
          <w:t>Выполнение практической работы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2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5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83" w:history="1">
        <w:r w:rsidR="003634BE" w:rsidRPr="00555155">
          <w:rPr>
            <w:rStyle w:val="a4"/>
            <w:rFonts w:ascii="Times New Roman" w:hAnsi="Times New Roman" w:cs="Times New Roman"/>
            <w:noProof/>
            <w:bdr w:val="none" w:sz="0" w:space="0" w:color="auto" w:frame="1"/>
          </w:rPr>
          <w:t>4.</w:t>
        </w:r>
        <w:r w:rsidR="003634BE" w:rsidRPr="00555155">
          <w:rPr>
            <w:rFonts w:ascii="Times New Roman" w:hAnsi="Times New Roman" w:cs="Times New Roman"/>
            <w:noProof/>
          </w:rPr>
          <w:tab/>
        </w:r>
        <w:r w:rsidR="003634BE" w:rsidRPr="00555155">
          <w:rPr>
            <w:rStyle w:val="a4"/>
            <w:rFonts w:ascii="Times New Roman" w:hAnsi="Times New Roman" w:cs="Times New Roman"/>
            <w:noProof/>
            <w:bdr w:val="none" w:sz="0" w:space="0" w:color="auto" w:frame="1"/>
          </w:rPr>
          <w:t>Оформление практической работы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3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5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84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5.</w:t>
        </w:r>
        <w:r w:rsidR="003634BE" w:rsidRPr="00555155">
          <w:rPr>
            <w:rFonts w:ascii="Times New Roman" w:hAnsi="Times New Roman" w:cs="Times New Roman"/>
            <w:noProof/>
          </w:rPr>
          <w:tab/>
        </w:r>
        <w:r w:rsidR="003634BE" w:rsidRPr="00555155">
          <w:rPr>
            <w:rStyle w:val="a4"/>
            <w:rFonts w:ascii="Times New Roman" w:hAnsi="Times New Roman" w:cs="Times New Roman"/>
            <w:noProof/>
          </w:rPr>
          <w:t xml:space="preserve">Перечень </w:t>
        </w:r>
        <w:r w:rsidR="001D227B" w:rsidRPr="00555155">
          <w:rPr>
            <w:rStyle w:val="a4"/>
            <w:rFonts w:ascii="Times New Roman" w:hAnsi="Times New Roman" w:cs="Times New Roman"/>
            <w:noProof/>
          </w:rPr>
          <w:t xml:space="preserve"> практических</w:t>
        </w:r>
        <w:r w:rsidR="003634BE" w:rsidRPr="00555155">
          <w:rPr>
            <w:rStyle w:val="a4"/>
            <w:rFonts w:ascii="Times New Roman" w:hAnsi="Times New Roman" w:cs="Times New Roman"/>
            <w:noProof/>
          </w:rPr>
          <w:t xml:space="preserve"> работ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4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7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 w:rsidP="00F12F35">
      <w:pPr>
        <w:spacing w:after="0" w:line="240" w:lineRule="auto"/>
        <w:rPr>
          <w:rFonts w:ascii="Times New Roman" w:hAnsi="Times New Roman" w:cs="Times New Roman"/>
          <w:noProof/>
        </w:rPr>
      </w:pPr>
      <w:hyperlink w:anchor="_Toc517247886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Практическая работа №</w:t>
        </w:r>
        <w:r w:rsidR="009C79BD" w:rsidRPr="00555155">
          <w:rPr>
            <w:rStyle w:val="a4"/>
            <w:rFonts w:ascii="Times New Roman" w:hAnsi="Times New Roman" w:cs="Times New Roman"/>
            <w:noProof/>
          </w:rPr>
          <w:t>1</w:t>
        </w:r>
        <w:r w:rsidR="0018412D" w:rsidRPr="00555155">
          <w:rPr>
            <w:rFonts w:ascii="Times New Roman" w:hAnsi="Times New Roman" w:cs="Times New Roman"/>
            <w:sz w:val="24"/>
          </w:rPr>
          <w:t>Выполнение элементов монтажных чертежей санитарно-технических систем и вентиляции.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6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7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88" w:history="1">
        <w:r w:rsidR="009C79BD" w:rsidRPr="00555155">
          <w:rPr>
            <w:rStyle w:val="a4"/>
            <w:rFonts w:ascii="Times New Roman" w:hAnsi="Times New Roman" w:cs="Times New Roman"/>
            <w:noProof/>
          </w:rPr>
          <w:t>Практическая</w:t>
        </w:r>
        <w:r w:rsidR="003634BE" w:rsidRPr="00555155">
          <w:rPr>
            <w:rStyle w:val="a4"/>
            <w:rFonts w:ascii="Times New Roman" w:hAnsi="Times New Roman" w:cs="Times New Roman"/>
            <w:noProof/>
          </w:rPr>
          <w:t xml:space="preserve"> работа №</w:t>
        </w:r>
        <w:r w:rsidR="009C79BD" w:rsidRPr="00555155">
          <w:rPr>
            <w:rStyle w:val="a4"/>
            <w:rFonts w:ascii="Times New Roman" w:hAnsi="Times New Roman" w:cs="Times New Roman"/>
            <w:noProof/>
          </w:rPr>
          <w:t xml:space="preserve"> 2</w:t>
        </w:r>
        <w:r w:rsidR="0018412D" w:rsidRPr="00555155">
          <w:rPr>
            <w:rFonts w:ascii="Times New Roman" w:hAnsi="Times New Roman" w:cs="Times New Roman"/>
            <w:sz w:val="24"/>
          </w:rPr>
          <w:t>Расчет заготовительных длин, составление деталировочных </w:t>
        </w:r>
        <w:hyperlink r:id="rId6" w:tooltip="Ведомость" w:history="1">
          <w:r w:rsidR="0018412D" w:rsidRPr="00555155">
            <w:rPr>
              <w:rFonts w:ascii="Times New Roman" w:hAnsi="Times New Roman" w:cs="Times New Roman"/>
              <w:sz w:val="24"/>
            </w:rPr>
            <w:t>ведомостей</w:t>
          </w:r>
        </w:hyperlink>
        <w:r w:rsidR="0018412D" w:rsidRPr="00555155">
          <w:rPr>
            <w:rFonts w:ascii="Times New Roman" w:hAnsi="Times New Roman" w:cs="Times New Roman"/>
            <w:sz w:val="24"/>
          </w:rPr>
          <w:t> и спецификаций на трубные узлы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88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7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 w:rsidP="000746E6">
      <w:pPr>
        <w:rPr>
          <w:rFonts w:ascii="Times New Roman" w:hAnsi="Times New Roman" w:cs="Times New Roman"/>
          <w:noProof/>
        </w:rPr>
      </w:pPr>
      <w:hyperlink w:anchor="_Toc517247890" w:history="1">
        <w:r w:rsidR="000746E6" w:rsidRPr="00555155">
          <w:rPr>
            <w:rStyle w:val="a4"/>
            <w:rFonts w:ascii="Times New Roman" w:hAnsi="Times New Roman" w:cs="Times New Roman"/>
            <w:noProof/>
          </w:rPr>
          <w:t>Практическая работа №3</w:t>
        </w:r>
        <w:r w:rsidR="00402C66" w:rsidRPr="00555155">
          <w:rPr>
            <w:rFonts w:ascii="Times New Roman" w:hAnsi="Times New Roman" w:cs="Times New Roman"/>
            <w:color w:val="000000"/>
          </w:rPr>
          <w:t>Составление технологических карт на монтаж тепловых сетей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90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8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91" w:history="1">
        <w:r w:rsidR="000746E6" w:rsidRPr="00555155">
          <w:rPr>
            <w:rStyle w:val="a4"/>
            <w:rFonts w:ascii="Times New Roman" w:hAnsi="Times New Roman" w:cs="Times New Roman"/>
            <w:noProof/>
          </w:rPr>
          <w:t>Практическая</w:t>
        </w:r>
        <w:r w:rsidR="003634BE" w:rsidRPr="00555155">
          <w:rPr>
            <w:rStyle w:val="a4"/>
            <w:rFonts w:ascii="Times New Roman" w:hAnsi="Times New Roman" w:cs="Times New Roman"/>
            <w:noProof/>
          </w:rPr>
          <w:t xml:space="preserve">ая работа № </w:t>
        </w:r>
        <w:r w:rsidR="000746E6" w:rsidRPr="00555155">
          <w:rPr>
            <w:rStyle w:val="a4"/>
            <w:rFonts w:ascii="Times New Roman" w:hAnsi="Times New Roman" w:cs="Times New Roman"/>
            <w:noProof/>
          </w:rPr>
          <w:t>4</w:t>
        </w:r>
        <w:r w:rsidR="00402C66" w:rsidRPr="00555155">
          <w:rPr>
            <w:rFonts w:ascii="Times New Roman" w:hAnsi="Times New Roman" w:cs="Times New Roman"/>
            <w:color w:val="000000"/>
          </w:rPr>
          <w:t>Составление технологических карт на установку отопительных приборов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91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8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 w:rsidP="00CF3CE9">
      <w:pPr>
        <w:rPr>
          <w:rFonts w:ascii="Times New Roman" w:hAnsi="Times New Roman" w:cs="Times New Roman"/>
          <w:noProof/>
        </w:rPr>
      </w:pPr>
      <w:hyperlink w:anchor="_Toc517247892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Практическая работа №</w:t>
        </w:r>
        <w:r w:rsidR="000746E6" w:rsidRPr="00555155">
          <w:rPr>
            <w:rStyle w:val="a4"/>
            <w:rFonts w:ascii="Times New Roman" w:hAnsi="Times New Roman" w:cs="Times New Roman"/>
            <w:noProof/>
          </w:rPr>
          <w:t>5</w:t>
        </w:r>
        <w:r w:rsidR="00EB21DA" w:rsidRPr="00555155">
          <w:rPr>
            <w:rFonts w:ascii="Times New Roman" w:hAnsi="Times New Roman" w:cs="Times New Roman"/>
            <w:color w:val="000000"/>
          </w:rPr>
          <w:t>Пакетирование магистрали, определение номенклатуры и количества средств крепления трубопроводов системы отопления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92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8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 w:rsidP="00CF3CE9">
      <w:pPr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893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Практическая работа №</w:t>
        </w:r>
        <w:r w:rsidR="000746E6" w:rsidRPr="00555155">
          <w:rPr>
            <w:rStyle w:val="a4"/>
            <w:rFonts w:ascii="Times New Roman" w:hAnsi="Times New Roman" w:cs="Times New Roman"/>
            <w:noProof/>
          </w:rPr>
          <w:t>6</w:t>
        </w:r>
        <w:r w:rsidR="00B20C50" w:rsidRPr="00555155">
          <w:rPr>
            <w:rFonts w:ascii="Times New Roman" w:hAnsi="Times New Roman" w:cs="Times New Roman"/>
            <w:color w:val="000000"/>
          </w:rPr>
          <w:t>Определение объема сварочных работ по магистралям системы отопления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93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8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 w:rsidP="00CF3CE9">
      <w:pPr>
        <w:pStyle w:val="21"/>
        <w:tabs>
          <w:tab w:val="right" w:leader="dot" w:pos="9345"/>
        </w:tabs>
        <w:ind w:left="0"/>
        <w:rPr>
          <w:rFonts w:ascii="Times New Roman" w:hAnsi="Times New Roman" w:cs="Times New Roman"/>
          <w:noProof/>
        </w:rPr>
      </w:pPr>
      <w:hyperlink w:anchor="_Toc517247894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Практическая работа №</w:t>
        </w:r>
        <w:r w:rsidR="000746E6" w:rsidRPr="00555155">
          <w:rPr>
            <w:rStyle w:val="a4"/>
            <w:rFonts w:ascii="Times New Roman" w:hAnsi="Times New Roman" w:cs="Times New Roman"/>
            <w:noProof/>
          </w:rPr>
          <w:t>7</w:t>
        </w:r>
        <w:r w:rsidR="00CF3C03" w:rsidRPr="00555155">
          <w:rPr>
            <w:rFonts w:ascii="Times New Roman" w:hAnsi="Times New Roman" w:cs="Times New Roman"/>
            <w:color w:val="000000"/>
          </w:rPr>
          <w:t>Составление технологических карт на монтаж системы отопления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94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8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34BE" w:rsidRPr="00555155" w:rsidRDefault="004613AB" w:rsidP="00B20C50">
      <w:pPr>
        <w:ind w:right="30"/>
        <w:textAlignment w:val="baseline"/>
        <w:rPr>
          <w:rFonts w:ascii="Times New Roman" w:hAnsi="Times New Roman" w:cs="Times New Roman"/>
          <w:noProof/>
        </w:rPr>
      </w:pPr>
      <w:hyperlink w:anchor="_Toc517247895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Практическая работа №</w:t>
        </w:r>
        <w:r w:rsidR="000746E6" w:rsidRPr="00555155">
          <w:rPr>
            <w:rStyle w:val="a4"/>
            <w:rFonts w:ascii="Times New Roman" w:hAnsi="Times New Roman" w:cs="Times New Roman"/>
            <w:noProof/>
          </w:rPr>
          <w:t>8</w:t>
        </w:r>
        <w:r w:rsidR="00B20C50" w:rsidRPr="00555155">
          <w:rPr>
            <w:rFonts w:ascii="Times New Roman" w:hAnsi="Times New Roman" w:cs="Times New Roman"/>
            <w:color w:val="000000"/>
          </w:rPr>
          <w:t>Разработка монтажных чертежей стояков систем отопления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895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8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C03" w:rsidRPr="00555155" w:rsidRDefault="00B4489A" w:rsidP="00B4489A">
      <w:pPr>
        <w:rPr>
          <w:rFonts w:ascii="Times New Roman" w:hAnsi="Times New Roman" w:cs="Times New Roman"/>
          <w:color w:val="000000"/>
          <w:szCs w:val="27"/>
        </w:rPr>
      </w:pPr>
      <w:r w:rsidRPr="00555155">
        <w:rPr>
          <w:rFonts w:ascii="Times New Roman" w:hAnsi="Times New Roman" w:cs="Times New Roman"/>
        </w:rPr>
        <w:t>Практическая работа №9</w:t>
      </w:r>
      <w:r w:rsidR="00CF3C03" w:rsidRPr="00555155">
        <w:rPr>
          <w:rFonts w:ascii="Times New Roman" w:hAnsi="Times New Roman" w:cs="Times New Roman"/>
          <w:color w:val="000000"/>
        </w:rPr>
        <w:t>Монтажное положение трубопроводов и арматуры систем водоснабжения</w:t>
      </w:r>
    </w:p>
    <w:p w:rsidR="00B4489A" w:rsidRPr="00555155" w:rsidRDefault="00B4489A" w:rsidP="00B4489A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10</w:t>
      </w:r>
      <w:r w:rsidR="00CF3C03" w:rsidRPr="00555155">
        <w:rPr>
          <w:rFonts w:ascii="Times New Roman" w:hAnsi="Times New Roman" w:cs="Times New Roman"/>
          <w:color w:val="000000"/>
        </w:rPr>
        <w:t>Составление эскизов крепления магистралей, стояков.</w:t>
      </w:r>
    </w:p>
    <w:p w:rsidR="00B4489A" w:rsidRPr="00555155" w:rsidRDefault="00B4489A" w:rsidP="00B4489A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11</w:t>
      </w:r>
      <w:r w:rsidR="00CF3C03" w:rsidRPr="00555155">
        <w:rPr>
          <w:rFonts w:ascii="Times New Roman" w:hAnsi="Times New Roman" w:cs="Times New Roman"/>
          <w:color w:val="000000"/>
        </w:rPr>
        <w:t>Пакетирование магистралей систем внутреннего водопровода, определение количества и вида креплений</w:t>
      </w:r>
    </w:p>
    <w:p w:rsidR="001C749C" w:rsidRPr="00555155" w:rsidRDefault="00B4489A" w:rsidP="001C749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555155">
        <w:t>Практическая работа №12</w:t>
      </w:r>
      <w:r w:rsidR="00CF3C03" w:rsidRPr="00555155">
        <w:rPr>
          <w:color w:val="000000"/>
        </w:rPr>
        <w:t>Составление эскизов установки водоподогревателей с обвязкой их трубопроводами и арматурой.</w:t>
      </w:r>
    </w:p>
    <w:p w:rsidR="001C749C" w:rsidRPr="00555155" w:rsidRDefault="001C749C" w:rsidP="00B4489A">
      <w:pPr>
        <w:rPr>
          <w:rFonts w:ascii="Times New Roman" w:hAnsi="Times New Roman" w:cs="Times New Roman"/>
        </w:rPr>
      </w:pPr>
    </w:p>
    <w:p w:rsidR="00B4489A" w:rsidRPr="00555155" w:rsidRDefault="00B4489A" w:rsidP="00B4489A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13</w:t>
      </w:r>
      <w:r w:rsidR="00CF3C03" w:rsidRPr="00555155">
        <w:rPr>
          <w:rFonts w:ascii="Times New Roman" w:hAnsi="Times New Roman" w:cs="Times New Roman"/>
          <w:color w:val="000000"/>
        </w:rPr>
        <w:t>Разработка монтажных чертежей систем водоснабжения.</w:t>
      </w:r>
    </w:p>
    <w:p w:rsidR="00B4489A" w:rsidRPr="00555155" w:rsidRDefault="00B4489A" w:rsidP="00CF3C0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155">
        <w:t>Практическая работа №14</w:t>
      </w:r>
      <w:r w:rsidR="00CF3C03" w:rsidRPr="00555155">
        <w:rPr>
          <w:color w:val="000000"/>
        </w:rPr>
        <w:t>Составление технологических карт на монтаж оборудования и трубопроводов систем внутреннего водопровода</w:t>
      </w:r>
    </w:p>
    <w:p w:rsidR="00BE0579" w:rsidRPr="00555155" w:rsidRDefault="00BE0579" w:rsidP="00CF3C03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BE0579" w:rsidRPr="00555155" w:rsidRDefault="00B4489A" w:rsidP="00BE0579">
      <w:pPr>
        <w:pStyle w:val="50"/>
        <w:shd w:val="clear" w:color="auto" w:fill="auto"/>
        <w:spacing w:after="0" w:line="240" w:lineRule="exact"/>
        <w:jc w:val="left"/>
        <w:rPr>
          <w:b/>
          <w:bCs/>
          <w:sz w:val="24"/>
          <w:szCs w:val="24"/>
        </w:rPr>
      </w:pPr>
      <w:r w:rsidRPr="00555155">
        <w:rPr>
          <w:sz w:val="22"/>
          <w:szCs w:val="22"/>
        </w:rPr>
        <w:t>Практическая работа</w:t>
      </w:r>
      <w:r w:rsidRPr="00555155">
        <w:t xml:space="preserve"> №15</w:t>
      </w:r>
      <w:r w:rsidR="00BE0579" w:rsidRPr="00555155">
        <w:rPr>
          <w:color w:val="000000"/>
          <w:sz w:val="24"/>
          <w:szCs w:val="24"/>
        </w:rPr>
        <w:t>Выполнение индивидуальных заданий по пакетированию магистралей, выполнению схем монтажных узлов, работа с технической и справочной литературой.</w:t>
      </w:r>
    </w:p>
    <w:p w:rsidR="00B4489A" w:rsidRPr="00555155" w:rsidRDefault="00B4489A" w:rsidP="00B4489A">
      <w:pPr>
        <w:rPr>
          <w:rFonts w:ascii="Times New Roman" w:hAnsi="Times New Roman" w:cs="Times New Roman"/>
        </w:rPr>
      </w:pPr>
    </w:p>
    <w:p w:rsidR="001141A7" w:rsidRPr="00555155" w:rsidRDefault="00B4489A" w:rsidP="001141A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  <w:r w:rsidRPr="00555155">
        <w:t>Практическая работа №16</w:t>
      </w:r>
      <w:r w:rsidR="00BE0579" w:rsidRPr="00555155">
        <w:rPr>
          <w:color w:val="000000"/>
        </w:rPr>
        <w:t>Составление монтажных схем стояков водоотведения и отводных линий, выполнение эскизов их крепления</w:t>
      </w:r>
    </w:p>
    <w:p w:rsidR="00B4489A" w:rsidRPr="00555155" w:rsidRDefault="00B4489A" w:rsidP="00B4489A">
      <w:pPr>
        <w:rPr>
          <w:rFonts w:ascii="Times New Roman" w:hAnsi="Times New Roman" w:cs="Times New Roman"/>
        </w:rPr>
      </w:pPr>
    </w:p>
    <w:p w:rsidR="00BE0579" w:rsidRPr="00555155" w:rsidRDefault="001C749C" w:rsidP="00BE0579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17</w:t>
      </w:r>
      <w:r w:rsidR="00BE0579" w:rsidRPr="00555155">
        <w:rPr>
          <w:rFonts w:ascii="Times New Roman" w:hAnsi="Times New Roman" w:cs="Times New Roman"/>
          <w:color w:val="000000"/>
        </w:rPr>
        <w:t>Выполнение соединения пластмассовых труб</w:t>
      </w:r>
    </w:p>
    <w:p w:rsidR="001141A7" w:rsidRPr="00555155" w:rsidRDefault="001C749C" w:rsidP="00BE0579">
      <w:pPr>
        <w:rPr>
          <w:rFonts w:ascii="Times New Roman" w:hAnsi="Times New Roman" w:cs="Times New Roman"/>
          <w:color w:val="000000"/>
          <w:sz w:val="20"/>
        </w:rPr>
      </w:pPr>
      <w:r w:rsidRPr="00555155">
        <w:rPr>
          <w:rFonts w:ascii="Times New Roman" w:hAnsi="Times New Roman" w:cs="Times New Roman"/>
        </w:rPr>
        <w:lastRenderedPageBreak/>
        <w:t>Практическая работа №18</w:t>
      </w:r>
      <w:r w:rsidR="00BE0579" w:rsidRPr="00555155">
        <w:rPr>
          <w:rFonts w:ascii="Times New Roman" w:hAnsi="Times New Roman" w:cs="Times New Roman"/>
          <w:color w:val="000000"/>
        </w:rPr>
        <w:t>Составление технологических карт по монтажу сетей водоотведения</w:t>
      </w:r>
    </w:p>
    <w:p w:rsidR="008C7651" w:rsidRPr="00555155" w:rsidRDefault="001C749C" w:rsidP="001C749C">
      <w:pPr>
        <w:rPr>
          <w:rFonts w:ascii="Times New Roman" w:hAnsi="Times New Roman" w:cs="Times New Roman"/>
          <w:color w:val="000000"/>
          <w:szCs w:val="27"/>
        </w:rPr>
      </w:pPr>
      <w:r w:rsidRPr="00555155">
        <w:rPr>
          <w:rFonts w:ascii="Times New Roman" w:hAnsi="Times New Roman" w:cs="Times New Roman"/>
        </w:rPr>
        <w:t>Практическая работа №19</w:t>
      </w:r>
      <w:r w:rsidR="008C7651" w:rsidRPr="00555155">
        <w:rPr>
          <w:rFonts w:ascii="Times New Roman" w:hAnsi="Times New Roman" w:cs="Times New Roman"/>
          <w:color w:val="000000"/>
        </w:rPr>
        <w:t>Монтажное положение санитарных приборов.</w:t>
      </w:r>
    </w:p>
    <w:p w:rsidR="00BE0579" w:rsidRPr="00555155" w:rsidRDefault="00BE0579" w:rsidP="001C749C">
      <w:pPr>
        <w:rPr>
          <w:rFonts w:ascii="Times New Roman" w:hAnsi="Times New Roman" w:cs="Times New Roman"/>
          <w:color w:val="000000"/>
          <w:szCs w:val="27"/>
        </w:rPr>
      </w:pPr>
      <w:r w:rsidRPr="00555155">
        <w:rPr>
          <w:rFonts w:ascii="Times New Roman" w:hAnsi="Times New Roman" w:cs="Times New Roman"/>
        </w:rPr>
        <w:t>Практическая работа №20</w:t>
      </w:r>
      <w:r w:rsidR="008C7651" w:rsidRPr="00555155">
        <w:rPr>
          <w:rFonts w:ascii="Times New Roman" w:hAnsi="Times New Roman" w:cs="Times New Roman"/>
          <w:color w:val="000000"/>
        </w:rPr>
        <w:t>Составление технологических карт на монтаж санитарных приборов</w:t>
      </w:r>
    </w:p>
    <w:p w:rsidR="008C7651" w:rsidRPr="00555155" w:rsidRDefault="00BE0579" w:rsidP="008C7651">
      <w:pPr>
        <w:ind w:right="30"/>
        <w:textAlignment w:val="baseline"/>
        <w:rPr>
          <w:rFonts w:ascii="Times New Roman" w:hAnsi="Times New Roman" w:cs="Times New Roman"/>
          <w:color w:val="000000"/>
        </w:rPr>
      </w:pPr>
      <w:r w:rsidRPr="00555155">
        <w:rPr>
          <w:rFonts w:ascii="Times New Roman" w:hAnsi="Times New Roman" w:cs="Times New Roman"/>
        </w:rPr>
        <w:t>Практическая работа №21</w:t>
      </w:r>
      <w:r w:rsidR="008C7651" w:rsidRPr="00555155">
        <w:rPr>
          <w:rFonts w:ascii="Times New Roman" w:hAnsi="Times New Roman" w:cs="Times New Roman"/>
          <w:color w:val="000000"/>
        </w:rPr>
        <w:t>Промывные устройства, Схемы присоединения санитарных приборов к сетям ВиВ.</w:t>
      </w:r>
    </w:p>
    <w:p w:rsidR="00BE0579" w:rsidRPr="00555155" w:rsidRDefault="00BE0579" w:rsidP="001C749C">
      <w:pPr>
        <w:rPr>
          <w:rFonts w:ascii="Times New Roman" w:hAnsi="Times New Roman" w:cs="Times New Roman"/>
          <w:color w:val="000000"/>
          <w:szCs w:val="27"/>
        </w:rPr>
      </w:pPr>
      <w:r w:rsidRPr="00555155">
        <w:rPr>
          <w:rFonts w:ascii="Times New Roman" w:hAnsi="Times New Roman" w:cs="Times New Roman"/>
        </w:rPr>
        <w:t>Практическая работа №22</w:t>
      </w:r>
      <w:r w:rsidR="008C7651" w:rsidRPr="00555155">
        <w:rPr>
          <w:rFonts w:ascii="Times New Roman" w:hAnsi="Times New Roman" w:cs="Times New Roman"/>
          <w:color w:val="000000"/>
        </w:rPr>
        <w:t>Составление технологических карт на монтаж сантехкабин и блоков.</w:t>
      </w:r>
    </w:p>
    <w:p w:rsidR="00BE0579" w:rsidRPr="00555155" w:rsidRDefault="00BE0579" w:rsidP="001C749C">
      <w:pPr>
        <w:rPr>
          <w:rFonts w:ascii="Times New Roman" w:hAnsi="Times New Roman" w:cs="Times New Roman"/>
          <w:color w:val="000000"/>
          <w:szCs w:val="27"/>
        </w:rPr>
      </w:pPr>
      <w:r w:rsidRPr="00555155">
        <w:rPr>
          <w:rFonts w:ascii="Times New Roman" w:hAnsi="Times New Roman" w:cs="Times New Roman"/>
        </w:rPr>
        <w:t>Практическая работа №23</w:t>
      </w:r>
      <w:r w:rsidR="00DA500F" w:rsidRPr="00555155">
        <w:rPr>
          <w:rFonts w:ascii="Times New Roman" w:hAnsi="Times New Roman" w:cs="Times New Roman"/>
          <w:color w:val="000000"/>
          <w:szCs w:val="18"/>
        </w:rPr>
        <w:t>Составление технологических карт на монтаж оборудования и воздуховодов систем вентиляции и кондиционирования воздуха.</w:t>
      </w:r>
    </w:p>
    <w:p w:rsidR="00DA500F" w:rsidRPr="00555155" w:rsidRDefault="00BE0579" w:rsidP="00DA500F">
      <w:pPr>
        <w:ind w:left="30" w:right="30"/>
        <w:textAlignment w:val="baseline"/>
        <w:rPr>
          <w:rFonts w:ascii="Times New Roman" w:hAnsi="Times New Roman" w:cs="Times New Roman"/>
          <w:color w:val="000000"/>
          <w:szCs w:val="18"/>
        </w:rPr>
      </w:pPr>
      <w:r w:rsidRPr="00555155">
        <w:rPr>
          <w:rFonts w:ascii="Times New Roman" w:hAnsi="Times New Roman" w:cs="Times New Roman"/>
        </w:rPr>
        <w:t>Практическая работа №24</w:t>
      </w:r>
      <w:r w:rsidR="00DA500F" w:rsidRPr="00555155">
        <w:rPr>
          <w:rFonts w:ascii="Times New Roman" w:hAnsi="Times New Roman" w:cs="Times New Roman"/>
          <w:color w:val="000000"/>
          <w:szCs w:val="18"/>
        </w:rPr>
        <w:t>Выполнение элементов монтажных чертежей систем вентиляции.</w:t>
      </w:r>
    </w:p>
    <w:p w:rsidR="00BE0579" w:rsidRPr="00555155" w:rsidRDefault="00BE0579" w:rsidP="001C749C">
      <w:pPr>
        <w:rPr>
          <w:rFonts w:ascii="Times New Roman" w:hAnsi="Times New Roman" w:cs="Times New Roman"/>
          <w:color w:val="000000"/>
          <w:szCs w:val="27"/>
        </w:rPr>
      </w:pPr>
      <w:r w:rsidRPr="00555155">
        <w:rPr>
          <w:rFonts w:ascii="Times New Roman" w:hAnsi="Times New Roman" w:cs="Times New Roman"/>
        </w:rPr>
        <w:t>Практическая работа №25</w:t>
      </w:r>
      <w:r w:rsidR="00DA500F" w:rsidRPr="00555155">
        <w:rPr>
          <w:rFonts w:ascii="Times New Roman" w:hAnsi="Times New Roman" w:cs="Times New Roman"/>
        </w:rPr>
        <w:t>Изучение </w:t>
      </w:r>
      <w:hyperlink r:id="rId7" w:tooltip="Проектная документация" w:history="1">
        <w:r w:rsidR="00DA500F" w:rsidRPr="00555155">
          <w:rPr>
            <w:rFonts w:ascii="Times New Roman" w:hAnsi="Times New Roman" w:cs="Times New Roman"/>
          </w:rPr>
          <w:t>проектно-сметной документации</w:t>
        </w:r>
      </w:hyperlink>
      <w:r w:rsidR="00DA500F" w:rsidRPr="00555155">
        <w:rPr>
          <w:rFonts w:ascii="Times New Roman" w:hAnsi="Times New Roman" w:cs="Times New Roman"/>
        </w:rPr>
        <w:t> на заготовительные работы.</w:t>
      </w:r>
    </w:p>
    <w:p w:rsidR="00DA500F" w:rsidRPr="00555155" w:rsidRDefault="00BE0579" w:rsidP="00DA500F">
      <w:pPr>
        <w:ind w:left="30" w:right="30"/>
        <w:textAlignment w:val="baseline"/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26</w:t>
      </w:r>
      <w:r w:rsidR="00DA500F" w:rsidRPr="00555155">
        <w:rPr>
          <w:rFonts w:ascii="Times New Roman" w:hAnsi="Times New Roman" w:cs="Times New Roman"/>
        </w:rPr>
        <w:t>Изучение проектов производства работ на монтаж санитарно-технических систем.</w:t>
      </w:r>
    </w:p>
    <w:p w:rsidR="00BE0579" w:rsidRPr="00555155" w:rsidRDefault="00BE0579" w:rsidP="001C749C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27</w:t>
      </w:r>
      <w:r w:rsidR="005B10FA" w:rsidRPr="00555155">
        <w:rPr>
          <w:rFonts w:ascii="Times New Roman" w:hAnsi="Times New Roman" w:cs="Times New Roman"/>
        </w:rPr>
        <w:t>Составление ведомостей механизмов, инструментов и приспособлений для производства сантехнических работ.</w:t>
      </w:r>
    </w:p>
    <w:p w:rsidR="00BE0579" w:rsidRPr="00555155" w:rsidRDefault="00BE0579" w:rsidP="001C749C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28</w:t>
      </w:r>
      <w:r w:rsidR="005B10FA" w:rsidRPr="00555155">
        <w:rPr>
          <w:rFonts w:ascii="Times New Roman" w:hAnsi="Times New Roman" w:cs="Times New Roman"/>
        </w:rPr>
        <w:t>Построение </w:t>
      </w:r>
      <w:hyperlink r:id="rId8" w:tooltip="Календарные планы" w:history="1">
        <w:r w:rsidR="005B10FA" w:rsidRPr="00555155">
          <w:rPr>
            <w:rFonts w:ascii="Times New Roman" w:hAnsi="Times New Roman" w:cs="Times New Roman"/>
          </w:rPr>
          <w:t>календарных планов</w:t>
        </w:r>
      </w:hyperlink>
      <w:r w:rsidR="005B10FA" w:rsidRPr="00555155">
        <w:rPr>
          <w:rFonts w:ascii="Times New Roman" w:hAnsi="Times New Roman" w:cs="Times New Roman"/>
        </w:rPr>
        <w:t> – графиков производства работ на монтаж санитарно-технических систем.</w:t>
      </w:r>
    </w:p>
    <w:p w:rsidR="00BE0579" w:rsidRPr="00555155" w:rsidRDefault="00BE0579" w:rsidP="00BE0579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29</w:t>
      </w:r>
      <w:r w:rsidR="005B10FA" w:rsidRPr="00555155">
        <w:rPr>
          <w:rFonts w:ascii="Times New Roman" w:hAnsi="Times New Roman" w:cs="Times New Roman"/>
        </w:rPr>
        <w:t>Составление ведомостей основных материалов</w:t>
      </w:r>
    </w:p>
    <w:p w:rsidR="00BE0579" w:rsidRPr="00555155" w:rsidRDefault="00BE0579" w:rsidP="00BE0579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30</w:t>
      </w:r>
      <w:r w:rsidR="005B10FA" w:rsidRPr="00555155">
        <w:rPr>
          <w:rFonts w:ascii="Times New Roman" w:hAnsi="Times New Roman" w:cs="Times New Roman"/>
        </w:rPr>
        <w:t>Работа с ЕНиРами, составление калькуляций трудозатрат.</w:t>
      </w:r>
    </w:p>
    <w:p w:rsidR="005B10FA" w:rsidRPr="00555155" w:rsidRDefault="005B10FA" w:rsidP="005B10FA">
      <w:pPr>
        <w:rPr>
          <w:rFonts w:ascii="Times New Roman" w:hAnsi="Times New Roman" w:cs="Times New Roman"/>
        </w:rPr>
      </w:pPr>
      <w:r w:rsidRPr="00555155">
        <w:rPr>
          <w:rFonts w:ascii="Times New Roman" w:hAnsi="Times New Roman" w:cs="Times New Roman"/>
        </w:rPr>
        <w:t>Практическая работа №31Построение сетевого графика производства работ.</w:t>
      </w:r>
    </w:p>
    <w:p w:rsidR="003634BE" w:rsidRPr="00555155" w:rsidRDefault="004613A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17247905" w:history="1">
        <w:r w:rsidR="003634BE" w:rsidRPr="00555155">
          <w:rPr>
            <w:rStyle w:val="a4"/>
            <w:rFonts w:ascii="Times New Roman" w:hAnsi="Times New Roman" w:cs="Times New Roman"/>
            <w:noProof/>
          </w:rPr>
          <w:t>6.</w:t>
        </w:r>
        <w:r w:rsidR="003634BE" w:rsidRPr="00555155">
          <w:rPr>
            <w:rFonts w:ascii="Times New Roman" w:hAnsi="Times New Roman" w:cs="Times New Roman"/>
            <w:noProof/>
          </w:rPr>
          <w:tab/>
        </w:r>
        <w:r w:rsidR="003634BE" w:rsidRPr="00555155">
          <w:rPr>
            <w:rStyle w:val="a4"/>
            <w:rFonts w:ascii="Times New Roman" w:hAnsi="Times New Roman" w:cs="Times New Roman"/>
            <w:noProof/>
            <w:bdr w:val="none" w:sz="0" w:space="0" w:color="auto" w:frame="1"/>
          </w:rPr>
          <w:t>Критерии оценивания практической работы</w:t>
        </w:r>
        <w:r w:rsidR="003634BE" w:rsidRPr="00555155">
          <w:rPr>
            <w:rFonts w:ascii="Times New Roman" w:hAnsi="Times New Roman" w:cs="Times New Roman"/>
            <w:noProof/>
            <w:webHidden/>
          </w:rPr>
          <w:tab/>
        </w:r>
        <w:r w:rsidRPr="00555155">
          <w:rPr>
            <w:rFonts w:ascii="Times New Roman" w:hAnsi="Times New Roman" w:cs="Times New Roman"/>
            <w:noProof/>
            <w:webHidden/>
          </w:rPr>
          <w:fldChar w:fldCharType="begin"/>
        </w:r>
        <w:r w:rsidR="003634BE" w:rsidRPr="00555155">
          <w:rPr>
            <w:rFonts w:ascii="Times New Roman" w:hAnsi="Times New Roman" w:cs="Times New Roman"/>
            <w:noProof/>
            <w:webHidden/>
          </w:rPr>
          <w:instrText xml:space="preserve"> PAGEREF _Toc517247905 \h </w:instrText>
        </w:r>
        <w:r w:rsidRPr="00555155">
          <w:rPr>
            <w:rFonts w:ascii="Times New Roman" w:hAnsi="Times New Roman" w:cs="Times New Roman"/>
            <w:noProof/>
            <w:webHidden/>
          </w:rPr>
        </w:r>
        <w:r w:rsidRPr="0055515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34BE" w:rsidRPr="00555155">
          <w:rPr>
            <w:rFonts w:ascii="Times New Roman" w:hAnsi="Times New Roman" w:cs="Times New Roman"/>
            <w:noProof/>
            <w:webHidden/>
          </w:rPr>
          <w:t>10</w:t>
        </w:r>
        <w:r w:rsidRPr="0055515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855FA" w:rsidRPr="00C06CE9" w:rsidRDefault="004613AB" w:rsidP="00C06CE9">
      <w:r w:rsidRPr="00555155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" w:name="_Toc517247880"/>
      <w:r w:rsidRPr="002241F8">
        <w:rPr>
          <w:rFonts w:ascii="Times New Roman" w:hAnsi="Times New Roman" w:cs="Times New Roman"/>
          <w:color w:val="auto"/>
        </w:rPr>
        <w:t>Пояснительная записка</w:t>
      </w:r>
      <w:bookmarkEnd w:id="1"/>
    </w:p>
    <w:p w:rsidR="00C1620E" w:rsidRPr="002241F8" w:rsidRDefault="00CF3CE9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3C4D70">
        <w:rPr>
          <w:sz w:val="28"/>
          <w:szCs w:val="28"/>
        </w:rPr>
        <w:t>рактические</w:t>
      </w:r>
      <w:r w:rsidR="00C1620E" w:rsidRPr="002241F8">
        <w:rPr>
          <w:sz w:val="28"/>
          <w:szCs w:val="28"/>
        </w:rPr>
        <w:t xml:space="preserve"> работы по </w:t>
      </w:r>
      <w:r w:rsidR="00E80123">
        <w:rPr>
          <w:rFonts w:cs="Calibri"/>
          <w:i/>
          <w:sz w:val="28"/>
        </w:rPr>
        <w:t>р</w:t>
      </w:r>
      <w:r w:rsidR="00E80123" w:rsidRPr="00FA131F">
        <w:rPr>
          <w:rFonts w:cs="Calibri"/>
          <w:i/>
          <w:sz w:val="28"/>
        </w:rPr>
        <w:t>азработк</w:t>
      </w:r>
      <w:r w:rsidR="002018FC">
        <w:rPr>
          <w:rFonts w:cs="Calibri"/>
          <w:i/>
          <w:sz w:val="28"/>
        </w:rPr>
        <w:t>е</w:t>
      </w:r>
      <w:r w:rsidR="00E80123" w:rsidRPr="00FA131F">
        <w:rPr>
          <w:rFonts w:cs="Calibri"/>
          <w:i/>
          <w:sz w:val="28"/>
        </w:rPr>
        <w:t xml:space="preserve"> технологий и проектировани</w:t>
      </w:r>
      <w:r w:rsidR="002018FC">
        <w:rPr>
          <w:rFonts w:cs="Calibri"/>
          <w:i/>
          <w:sz w:val="28"/>
        </w:rPr>
        <w:t>я</w:t>
      </w:r>
      <w:r w:rsidR="00E80123" w:rsidRPr="00FA131F">
        <w:rPr>
          <w:rFonts w:cs="Calibri"/>
          <w:i/>
          <w:sz w:val="28"/>
        </w:rPr>
        <w:t xml:space="preserve"> элементов систем водоснабжения и </w:t>
      </w:r>
      <w:proofErr w:type="spellStart"/>
      <w:r w:rsidR="00E80123" w:rsidRPr="00FA131F">
        <w:rPr>
          <w:rFonts w:cs="Calibri"/>
          <w:i/>
          <w:sz w:val="28"/>
        </w:rPr>
        <w:t>водоотведен</w:t>
      </w:r>
      <w:r w:rsidR="002018FC">
        <w:rPr>
          <w:rFonts w:cs="Calibri"/>
          <w:i/>
          <w:sz w:val="28"/>
        </w:rPr>
        <w:t>я</w:t>
      </w:r>
      <w:proofErr w:type="gramStart"/>
      <w:r w:rsidR="00E80123" w:rsidRPr="00FA131F">
        <w:rPr>
          <w:rFonts w:cs="Calibri"/>
          <w:i/>
          <w:sz w:val="28"/>
        </w:rPr>
        <w:t>и</w:t>
      </w:r>
      <w:proofErr w:type="spellEnd"/>
      <w:r w:rsidR="00C1620E" w:rsidRPr="002241F8">
        <w:rPr>
          <w:sz w:val="28"/>
          <w:szCs w:val="28"/>
        </w:rPr>
        <w:t>-</w:t>
      </w:r>
      <w:proofErr w:type="gramEnd"/>
      <w:r w:rsidR="00C1620E" w:rsidRPr="002241F8">
        <w:rPr>
          <w:sz w:val="28"/>
          <w:szCs w:val="28"/>
        </w:rPr>
        <w:t xml:space="preserve">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практических работ является: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- обобщение, систематизация, углубление, закрепление полученных теоретических знаний по конкретным темам учебной дисциплины  </w:t>
      </w:r>
      <w:r w:rsidR="002018FC">
        <w:rPr>
          <w:i/>
          <w:sz w:val="28"/>
          <w:szCs w:val="28"/>
        </w:rPr>
        <w:t>технологи</w:t>
      </w:r>
      <w:r w:rsidR="00D76901" w:rsidRPr="007A7128">
        <w:rPr>
          <w:i/>
          <w:sz w:val="28"/>
          <w:szCs w:val="28"/>
        </w:rPr>
        <w:t>и систем водоснабжения и водоотведения</w:t>
      </w:r>
      <w:proofErr w:type="gramStart"/>
      <w:r w:rsidR="002018FC">
        <w:rPr>
          <w:i/>
          <w:sz w:val="28"/>
          <w:szCs w:val="28"/>
        </w:rPr>
        <w:t>,</w:t>
      </w:r>
      <w:r w:rsidRPr="002241F8">
        <w:rPr>
          <w:sz w:val="28"/>
          <w:szCs w:val="28"/>
        </w:rPr>
        <w:t>ф</w:t>
      </w:r>
      <w:proofErr w:type="gramEnd"/>
      <w:r w:rsidRPr="002241F8">
        <w:rPr>
          <w:sz w:val="28"/>
          <w:szCs w:val="28"/>
        </w:rPr>
        <w:t>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50CB6" w:rsidRPr="00BD0FF2" w:rsidRDefault="00350CB6" w:rsidP="00350CB6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hAnsi="Times New Roman"/>
          <w:sz w:val="28"/>
          <w:szCs w:val="28"/>
        </w:rPr>
      </w:pPr>
      <w:r w:rsidRPr="00BD0FF2">
        <w:rPr>
          <w:rFonts w:ascii="Times New Roman" w:hAnsi="Times New Roman"/>
          <w:sz w:val="28"/>
          <w:szCs w:val="28"/>
        </w:rPr>
        <w:t xml:space="preserve">развитие познавательного интереса, интеллектуальных и творческих способностей в процессе приобретения умений, навыков  </w:t>
      </w:r>
      <w:r w:rsidRPr="007A7128">
        <w:rPr>
          <w:rFonts w:ascii="Times New Roman" w:hAnsi="Times New Roman"/>
          <w:i/>
          <w:sz w:val="28"/>
          <w:szCs w:val="28"/>
        </w:rPr>
        <w:t xml:space="preserve">по организации и контролю работ по эксплуатации систем водоснабжения и водоотведения, </w:t>
      </w:r>
      <w:r w:rsidRPr="00BD0FF2">
        <w:rPr>
          <w:rFonts w:ascii="Times New Roman" w:hAnsi="Times New Roman"/>
          <w:sz w:val="28"/>
          <w:szCs w:val="28"/>
        </w:rPr>
        <w:t>с использованием современного учебного и производственного оборудования, современных инструментов и материалов, развития профессионально значимых личностных качеств и психологических свойств обучающихся;</w:t>
      </w:r>
    </w:p>
    <w:p w:rsidR="00350CB6" w:rsidRPr="00BD0FF2" w:rsidRDefault="00350CB6" w:rsidP="00350CB6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BD0FF2">
        <w:rPr>
          <w:rFonts w:ascii="Times New Roman" w:hAnsi="Times New Roman"/>
          <w:sz w:val="28"/>
          <w:szCs w:val="28"/>
        </w:rPr>
        <w:t>формирование умений  по  рациональному использованию  современной техники и технологии для качественного выполнения профессиональной деятельности;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9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для вычислений можно использовать калькулятор.</w:t>
      </w:r>
    </w:p>
    <w:p w:rsidR="00C1620E" w:rsidRPr="002241F8" w:rsidRDefault="00CF3CE9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1620E" w:rsidRPr="002241F8">
        <w:rPr>
          <w:sz w:val="28"/>
          <w:szCs w:val="28"/>
        </w:rPr>
        <w:t>рактически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="00C1620E" w:rsidRPr="002241F8">
        <w:rPr>
          <w:rStyle w:val="apple-converted-space"/>
          <w:sz w:val="28"/>
          <w:szCs w:val="28"/>
        </w:rPr>
        <w:t> </w:t>
      </w:r>
      <w:hyperlink r:id="rId10" w:tooltip="Литература" w:history="1">
        <w:r w:rsidR="00C1620E"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="00C1620E" w:rsidRPr="002241F8">
        <w:rPr>
          <w:sz w:val="28"/>
          <w:szCs w:val="28"/>
        </w:rPr>
        <w:t>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практической работе</w:t>
      </w:r>
      <w:bookmarkEnd w:id="2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</w:t>
      </w:r>
      <w:r w:rsidR="00350CB6">
        <w:rPr>
          <w:sz w:val="28"/>
          <w:szCs w:val="28"/>
        </w:rPr>
        <w:t>ие устройства и материалы</w:t>
      </w:r>
      <w:r w:rsidRPr="002241F8">
        <w:rPr>
          <w:sz w:val="28"/>
          <w:szCs w:val="28"/>
        </w:rPr>
        <w:t xml:space="preserve"> изучаются в данной работе и каким методом она проводится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очитать по учебнику материал, относящийся к данной работе. Разобрать вывод формулы по учебнику (если это необходимо). Найти </w:t>
      </w:r>
      <w:r w:rsidRPr="002241F8">
        <w:rPr>
          <w:sz w:val="28"/>
          <w:szCs w:val="28"/>
        </w:rPr>
        <w:lastRenderedPageBreak/>
        <w:t>ответы на контрольные вопросы, приведенные в конце описания работы (если они имеются)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практической работы</w:t>
      </w:r>
      <w:bookmarkEnd w:id="3"/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практической работы сначала необходимо изучить </w:t>
      </w:r>
      <w:r w:rsidR="00350CB6">
        <w:rPr>
          <w:sz w:val="28"/>
          <w:szCs w:val="28"/>
        </w:rPr>
        <w:t xml:space="preserve">оборудование и материалы необходимые для </w:t>
      </w:r>
      <w:r w:rsidR="002A4589">
        <w:rPr>
          <w:sz w:val="28"/>
          <w:szCs w:val="28"/>
        </w:rPr>
        <w:t>расч</w:t>
      </w:r>
      <w:r w:rsidR="00350CB6">
        <w:rPr>
          <w:sz w:val="28"/>
          <w:szCs w:val="28"/>
        </w:rPr>
        <w:t>ё</w:t>
      </w:r>
      <w:r w:rsidR="002A4589">
        <w:rPr>
          <w:sz w:val="28"/>
          <w:szCs w:val="28"/>
        </w:rPr>
        <w:t>та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Затем следует </w:t>
      </w:r>
      <w:r w:rsidR="002A4589">
        <w:rPr>
          <w:sz w:val="28"/>
          <w:szCs w:val="28"/>
        </w:rPr>
        <w:t>составить и начертить схемы</w:t>
      </w:r>
      <w:r w:rsidR="00350CB6">
        <w:rPr>
          <w:sz w:val="28"/>
          <w:szCs w:val="28"/>
        </w:rPr>
        <w:t xml:space="preserve"> установки оборудования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оизвести </w:t>
      </w:r>
      <w:r w:rsidR="002A4589">
        <w:rPr>
          <w:sz w:val="28"/>
          <w:szCs w:val="28"/>
        </w:rPr>
        <w:t>необходимые расчеты</w:t>
      </w:r>
      <w:r w:rsidRPr="002241F8">
        <w:rPr>
          <w:sz w:val="28"/>
          <w:szCs w:val="28"/>
        </w:rPr>
        <w:t xml:space="preserve">, проанализировать, сделать вывод и обосновать его – ответить на вопрос, для решения которого выполнялся </w:t>
      </w:r>
      <w:r w:rsidR="002A4589">
        <w:rPr>
          <w:sz w:val="28"/>
          <w:szCs w:val="28"/>
        </w:rPr>
        <w:t>расчёт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се записи при выполнении практических работ должны вестись исключительно в тетради для лабораторных и практических работ. Ее следует вести самым аккуратнейшим образом. В тетради для практических работ оформляется выполненная работа согласно указанию по ее выполнен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4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практической работы</w:t>
      </w:r>
      <w:bookmarkEnd w:id="4"/>
    </w:p>
    <w:p w:rsidR="00231708" w:rsidRPr="002241F8" w:rsidRDefault="00231708" w:rsidP="00231708">
      <w:pPr>
        <w:rPr>
          <w:rFonts w:ascii="Times New Roman" w:hAnsi="Times New Roman" w:cs="Times New Roman"/>
          <w:sz w:val="28"/>
          <w:szCs w:val="28"/>
        </w:rPr>
      </w:pP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практической работа должны содержать в себе следующие разделы: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</w:t>
      </w:r>
      <w:r w:rsidR="00231708" w:rsidRPr="002241F8">
        <w:rPr>
          <w:sz w:val="28"/>
          <w:szCs w:val="28"/>
        </w:rPr>
        <w:lastRenderedPageBreak/>
        <w:t>проводится в форме дискуссии. Выбирается наиболее правильно поставленная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исунок или схема установки с используемыми в работе символами измеряемых величин (при необходимости).</w:t>
      </w:r>
    </w:p>
    <w:p w:rsidR="00C1620E" w:rsidRPr="002241F8" w:rsidRDefault="00231708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е</w:t>
      </w:r>
      <w:r w:rsidR="00E62C9E" w:rsidRPr="002241F8">
        <w:rPr>
          <w:sz w:val="28"/>
          <w:szCs w:val="28"/>
        </w:rPr>
        <w:t xml:space="preserve">зультаты </w:t>
      </w:r>
      <w:r w:rsidR="002A4589">
        <w:rPr>
          <w:sz w:val="28"/>
          <w:szCs w:val="28"/>
        </w:rPr>
        <w:t>расчетов</w:t>
      </w:r>
      <w:r w:rsidR="00E62C9E" w:rsidRPr="002241F8">
        <w:rPr>
          <w:sz w:val="28"/>
          <w:szCs w:val="28"/>
        </w:rPr>
        <w:t xml:space="preserve">, </w:t>
      </w:r>
      <w:r w:rsidR="00350CB6">
        <w:rPr>
          <w:sz w:val="28"/>
          <w:szCs w:val="28"/>
        </w:rPr>
        <w:t>з</w:t>
      </w:r>
      <w:r w:rsidR="00E62C9E" w:rsidRPr="002241F8">
        <w:rPr>
          <w:sz w:val="28"/>
          <w:szCs w:val="28"/>
        </w:rPr>
        <w:t>аписываются все полученные в результате работы данные в соответствии с описанными этапами в ходе работы.</w:t>
      </w:r>
    </w:p>
    <w:p w:rsidR="00C1620E" w:rsidRPr="002241F8" w:rsidRDefault="00C1620E" w:rsidP="00C1620E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firstLine="708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расчётов</w:t>
      </w:r>
    </w:p>
    <w:p w:rsidR="00756609" w:rsidRDefault="00756609" w:rsidP="00756609">
      <w:pPr>
        <w:pStyle w:val="a3"/>
        <w:numPr>
          <w:ilvl w:val="0"/>
          <w:numId w:val="15"/>
        </w:numPr>
        <w:shd w:val="clear" w:color="auto" w:fill="FFFFFF"/>
        <w:spacing w:before="375" w:beforeAutospacing="0" w:after="375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каждого расчёта начинается с заполнения графы «Дано»</w:t>
      </w:r>
    </w:p>
    <w:p w:rsidR="00756609" w:rsidRDefault="00756609" w:rsidP="00756609">
      <w:pPr>
        <w:pStyle w:val="a3"/>
        <w:numPr>
          <w:ilvl w:val="0"/>
          <w:numId w:val="15"/>
        </w:numPr>
        <w:shd w:val="clear" w:color="auto" w:fill="FFFFFF"/>
        <w:spacing w:before="375" w:beforeAutospacing="0" w:after="375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графе «решение»: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) приводятся основные формулы по которым производятся расчеты. Необходимо в обязательном порядке указывать все единицы измерения.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и решении задач с по расчетам </w:t>
      </w:r>
      <w:r w:rsidR="00350CB6">
        <w:rPr>
          <w:b/>
          <w:sz w:val="28"/>
          <w:szCs w:val="28"/>
        </w:rPr>
        <w:t xml:space="preserve">установки оборудования </w:t>
      </w:r>
      <w:r w:rsidR="00957A03">
        <w:rPr>
          <w:b/>
          <w:sz w:val="28"/>
          <w:szCs w:val="28"/>
        </w:rPr>
        <w:t>в обязательном порядке составлять соответствующие акты</w:t>
      </w:r>
      <w:r>
        <w:rPr>
          <w:b/>
          <w:sz w:val="28"/>
          <w:szCs w:val="28"/>
        </w:rPr>
        <w:t xml:space="preserve">.  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вет должен содержать полную</w:t>
      </w:r>
      <w:r w:rsidR="00957A0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развёрнутую информац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и практической работы</w:t>
      </w:r>
      <w:bookmarkEnd w:id="5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11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12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</w:t>
      </w:r>
      <w:r w:rsidR="002018FC">
        <w:rPr>
          <w:sz w:val="28"/>
          <w:szCs w:val="28"/>
        </w:rPr>
        <w:t>инструментами</w:t>
      </w:r>
      <w:r w:rsidRPr="002241F8">
        <w:rPr>
          <w:sz w:val="28"/>
          <w:szCs w:val="28"/>
        </w:rPr>
        <w:t xml:space="preserve"> и приборами; 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</w:t>
      </w:r>
      <w:proofErr w:type="gramStart"/>
      <w:r w:rsidRPr="002241F8">
        <w:rPr>
          <w:sz w:val="28"/>
          <w:szCs w:val="28"/>
        </w:rPr>
        <w:t>)р</w:t>
      </w:r>
      <w:proofErr w:type="gramEnd"/>
      <w:r w:rsidRPr="002241F8">
        <w:rPr>
          <w:sz w:val="28"/>
          <w:szCs w:val="28"/>
        </w:rPr>
        <w:t>абота выполнена правильно, без существенных ошибок, сделаны выводы;</w:t>
      </w:r>
    </w:p>
    <w:p w:rsidR="00087D3B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C1620E" w:rsidRPr="002241F8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одна-две существенные ошибки (в ходе эксперимента, в объяснении, в оформлении работы, по технике безопасности, в работе с </w:t>
      </w:r>
      <w:r w:rsidR="002018FC">
        <w:rPr>
          <w:sz w:val="28"/>
          <w:szCs w:val="28"/>
        </w:rPr>
        <w:t>инструмент</w:t>
      </w:r>
      <w:r w:rsidRPr="002241F8">
        <w:rPr>
          <w:sz w:val="28"/>
          <w:szCs w:val="28"/>
        </w:rPr>
        <w:t>ами и приборами), которые исправляются с помощью учителя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существенные ошибки (в ходе эксперимента, в объяснении, в оформлении работы, по технике безопасности, в работе с </w:t>
      </w:r>
      <w:r w:rsidR="002018FC">
        <w:rPr>
          <w:sz w:val="28"/>
          <w:szCs w:val="28"/>
        </w:rPr>
        <w:t>инструмент</w:t>
      </w:r>
      <w:r w:rsidRPr="002241F8">
        <w:rPr>
          <w:sz w:val="28"/>
          <w:szCs w:val="28"/>
        </w:rPr>
        <w:t>ами и приборами), которые не исправляются даже по указанию учителя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33A5C"/>
    <w:multiLevelType w:val="hybridMultilevel"/>
    <w:tmpl w:val="1B18AE64"/>
    <w:lvl w:ilvl="0" w:tplc="37926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746E6"/>
    <w:rsid w:val="00087D3B"/>
    <w:rsid w:val="000A0DC4"/>
    <w:rsid w:val="000D6885"/>
    <w:rsid w:val="0010118C"/>
    <w:rsid w:val="001141A7"/>
    <w:rsid w:val="00132C3A"/>
    <w:rsid w:val="00182143"/>
    <w:rsid w:val="0018412D"/>
    <w:rsid w:val="001C749C"/>
    <w:rsid w:val="001D227B"/>
    <w:rsid w:val="001E4239"/>
    <w:rsid w:val="001F03A8"/>
    <w:rsid w:val="002018FC"/>
    <w:rsid w:val="002241F8"/>
    <w:rsid w:val="00231708"/>
    <w:rsid w:val="002855FA"/>
    <w:rsid w:val="002A4589"/>
    <w:rsid w:val="002D4166"/>
    <w:rsid w:val="00350CB6"/>
    <w:rsid w:val="003634BE"/>
    <w:rsid w:val="003818F3"/>
    <w:rsid w:val="003C4D70"/>
    <w:rsid w:val="00402C66"/>
    <w:rsid w:val="00442CB0"/>
    <w:rsid w:val="004613AB"/>
    <w:rsid w:val="00467314"/>
    <w:rsid w:val="0047731D"/>
    <w:rsid w:val="004D580B"/>
    <w:rsid w:val="00514428"/>
    <w:rsid w:val="00516006"/>
    <w:rsid w:val="00555155"/>
    <w:rsid w:val="00557A05"/>
    <w:rsid w:val="005B10FA"/>
    <w:rsid w:val="006179D1"/>
    <w:rsid w:val="006421C9"/>
    <w:rsid w:val="00740800"/>
    <w:rsid w:val="00751A41"/>
    <w:rsid w:val="00756609"/>
    <w:rsid w:val="007C11F8"/>
    <w:rsid w:val="007E2840"/>
    <w:rsid w:val="00886DA3"/>
    <w:rsid w:val="008B4C82"/>
    <w:rsid w:val="008C7651"/>
    <w:rsid w:val="00957A03"/>
    <w:rsid w:val="009708BE"/>
    <w:rsid w:val="009C79BD"/>
    <w:rsid w:val="00A61ABD"/>
    <w:rsid w:val="00AA3ED1"/>
    <w:rsid w:val="00B20C50"/>
    <w:rsid w:val="00B264C5"/>
    <w:rsid w:val="00B4489A"/>
    <w:rsid w:val="00B90924"/>
    <w:rsid w:val="00BA6AEF"/>
    <w:rsid w:val="00BE0579"/>
    <w:rsid w:val="00C06CE9"/>
    <w:rsid w:val="00C10B24"/>
    <w:rsid w:val="00C1620E"/>
    <w:rsid w:val="00C43115"/>
    <w:rsid w:val="00C617B4"/>
    <w:rsid w:val="00CA2D0B"/>
    <w:rsid w:val="00CC2BD0"/>
    <w:rsid w:val="00CF3C03"/>
    <w:rsid w:val="00CF3CE9"/>
    <w:rsid w:val="00D14656"/>
    <w:rsid w:val="00D22FE0"/>
    <w:rsid w:val="00D53D2A"/>
    <w:rsid w:val="00D76901"/>
    <w:rsid w:val="00D900E8"/>
    <w:rsid w:val="00D90208"/>
    <w:rsid w:val="00DA500F"/>
    <w:rsid w:val="00DA5DFD"/>
    <w:rsid w:val="00DB1198"/>
    <w:rsid w:val="00DB7D0F"/>
    <w:rsid w:val="00E62C9E"/>
    <w:rsid w:val="00E80123"/>
    <w:rsid w:val="00E80A5C"/>
    <w:rsid w:val="00EB21DA"/>
    <w:rsid w:val="00EF0294"/>
    <w:rsid w:val="00F12F35"/>
    <w:rsid w:val="00F76197"/>
    <w:rsid w:val="00F936F2"/>
    <w:rsid w:val="00F95931"/>
    <w:rsid w:val="00FB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uiPriority w:val="34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paragraph" w:customStyle="1" w:styleId="western">
    <w:name w:val="western"/>
    <w:basedOn w:val="a"/>
    <w:rsid w:val="001C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rsid w:val="00BE05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579"/>
    <w:pPr>
      <w:widowControl w:val="0"/>
      <w:shd w:val="clear" w:color="auto" w:fill="FFFFFF"/>
      <w:spacing w:after="108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lendarnie_p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ektnaya_dokumentatciya/" TargetMode="External"/><Relationship Id="rId12" Type="http://schemas.openxmlformats.org/officeDocument/2006/relationships/hyperlink" Target="http://pandia.ru/text/categ/wiki/001/197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domostmz/" TargetMode="External"/><Relationship Id="rId11" Type="http://schemas.openxmlformats.org/officeDocument/2006/relationships/hyperlink" Target="http://pandia.ru/text/categ/wiki/001/23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nauka/12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11C9-76EE-456D-A4BB-DB2E931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45</cp:revision>
  <cp:lastPrinted>2017-12-18T08:18:00Z</cp:lastPrinted>
  <dcterms:created xsi:type="dcterms:W3CDTF">2018-06-20T04:54:00Z</dcterms:created>
  <dcterms:modified xsi:type="dcterms:W3CDTF">2018-06-25T13:49:00Z</dcterms:modified>
</cp:coreProperties>
</file>